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E413" w14:textId="6C7FEEC1" w:rsidR="001708A6" w:rsidRPr="00DA6CFA" w:rsidRDefault="00B72082" w:rsidP="001708A6">
      <w:pPr>
        <w:jc w:val="center"/>
        <w:rPr>
          <w:rFonts w:cstheme="minorHAnsi"/>
          <w:b/>
          <w:i/>
          <w:smallCaps/>
          <w:color w:val="003366"/>
          <w:sz w:val="28"/>
          <w:szCs w:val="32"/>
          <w:lang w:val="fr-FR"/>
        </w:rPr>
      </w:pPr>
      <w:bookmarkStart w:id="0" w:name="_GoBack"/>
      <w:bookmarkEnd w:id="0"/>
      <w:r w:rsidRPr="00DA6CFA">
        <w:rPr>
          <w:rFonts w:cstheme="minorHAnsi"/>
          <w:b/>
          <w:smallCaps/>
          <w:color w:val="003366"/>
          <w:sz w:val="28"/>
          <w:szCs w:val="32"/>
          <w:lang w:val="fr-FR"/>
        </w:rPr>
        <w:t>Lettre d’e</w:t>
      </w:r>
      <w:r w:rsidR="001708A6" w:rsidRPr="00DA6CFA">
        <w:rPr>
          <w:rFonts w:cstheme="minorHAnsi"/>
          <w:b/>
          <w:smallCaps/>
          <w:color w:val="003366"/>
          <w:sz w:val="28"/>
          <w:szCs w:val="32"/>
          <w:lang w:val="fr-FR"/>
        </w:rPr>
        <w:t>ngagement</w:t>
      </w:r>
    </w:p>
    <w:p w14:paraId="2CEEE9AE" w14:textId="0F7D542B" w:rsidR="006B09A1" w:rsidRPr="004E2E4D" w:rsidRDefault="006B09A1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p w14:paraId="6265515C" w14:textId="77777777" w:rsidR="006B09A1" w:rsidRPr="004E2E4D" w:rsidRDefault="006B09A1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tbl>
      <w:tblPr>
        <w:tblStyle w:val="Grilledutableau"/>
        <w:tblW w:w="9804" w:type="dxa"/>
        <w:tblInd w:w="-181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9804"/>
      </w:tblGrid>
      <w:tr w:rsidR="003A2FF1" w:rsidRPr="001B6E9A" w14:paraId="49391A0A" w14:textId="77777777" w:rsidTr="00E41F1E">
        <w:trPr>
          <w:trHeight w:val="386"/>
        </w:trPr>
        <w:tc>
          <w:tcPr>
            <w:tcW w:w="9804" w:type="dxa"/>
            <w:shd w:val="clear" w:color="auto" w:fill="E5DFEC" w:themeFill="accent4" w:themeFillTint="33"/>
            <w:vAlign w:val="center"/>
          </w:tcPr>
          <w:p w14:paraId="7CC268BD" w14:textId="7FE1A125" w:rsidR="00755C32" w:rsidRPr="003A2FF1" w:rsidRDefault="004E2E4D" w:rsidP="00C33B86">
            <w:pPr>
              <w:jc w:val="center"/>
              <w:rPr>
                <w:rFonts w:asciiTheme="minorHAnsi" w:hAnsiTheme="minorHAnsi" w:cstheme="minorHAnsi"/>
                <w:b/>
                <w:color w:val="FF6600"/>
                <w:sz w:val="40"/>
                <w:szCs w:val="20"/>
                <w:lang w:val="fr-FR"/>
              </w:rPr>
            </w:pPr>
            <w:r w:rsidRPr="003A2FF1">
              <w:rPr>
                <w:rFonts w:asciiTheme="minorHAnsi" w:hAnsiTheme="minorHAnsi" w:cstheme="minorHAnsi"/>
                <w:b/>
                <w:color w:val="FF6600"/>
                <w:sz w:val="40"/>
                <w:szCs w:val="20"/>
                <w:lang w:val="fr-FR"/>
              </w:rPr>
              <w:t xml:space="preserve">Appel à </w:t>
            </w:r>
            <w:r w:rsidR="00837AC7">
              <w:rPr>
                <w:rFonts w:asciiTheme="minorHAnsi" w:hAnsiTheme="minorHAnsi" w:cstheme="minorHAnsi"/>
                <w:b/>
                <w:color w:val="FF6600"/>
                <w:sz w:val="40"/>
                <w:szCs w:val="20"/>
                <w:lang w:val="fr-FR"/>
              </w:rPr>
              <w:t>manifestation d’intérêt Bioclusters</w:t>
            </w:r>
          </w:p>
        </w:tc>
      </w:tr>
    </w:tbl>
    <w:p w14:paraId="46052B0A" w14:textId="77777777" w:rsidR="00C33B86" w:rsidRPr="00C33B86" w:rsidRDefault="00C33B86">
      <w:pPr>
        <w:rPr>
          <w:lang w:val="fr-FR"/>
        </w:rPr>
      </w:pPr>
    </w:p>
    <w:tbl>
      <w:tblPr>
        <w:tblStyle w:val="Grilledutableau"/>
        <w:tblW w:w="9804" w:type="dxa"/>
        <w:tblInd w:w="-181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4677"/>
        <w:gridCol w:w="5127"/>
      </w:tblGrid>
      <w:tr w:rsidR="004E2E4D" w:rsidRPr="004E2E4D" w14:paraId="54967136" w14:textId="77777777" w:rsidTr="00C33B86">
        <w:trPr>
          <w:trHeight w:val="386"/>
        </w:trPr>
        <w:tc>
          <w:tcPr>
            <w:tcW w:w="9804" w:type="dxa"/>
            <w:gridSpan w:val="2"/>
            <w:vAlign w:val="center"/>
          </w:tcPr>
          <w:p w14:paraId="2B82D0F1" w14:textId="611C2FD8" w:rsidR="004E2E4D" w:rsidRPr="004E2E4D" w:rsidRDefault="004E2E4D" w:rsidP="00D1320D">
            <w:pPr>
              <w:jc w:val="left"/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Acronyme du projet</w:t>
            </w:r>
            <w: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 :</w:t>
            </w:r>
            <w:r w:rsidR="00C33B86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</w:p>
        </w:tc>
      </w:tr>
      <w:tr w:rsidR="001708A6" w:rsidRPr="006251C5" w14:paraId="4C9EBD87" w14:textId="77777777" w:rsidTr="00C33B86">
        <w:trPr>
          <w:trHeight w:val="1214"/>
        </w:trPr>
        <w:tc>
          <w:tcPr>
            <w:tcW w:w="9804" w:type="dxa"/>
            <w:gridSpan w:val="2"/>
            <w:tcBorders>
              <w:bottom w:val="single" w:sz="4" w:space="0" w:color="006600"/>
            </w:tcBorders>
          </w:tcPr>
          <w:p w14:paraId="4A0CB6E5" w14:textId="4F16486C" w:rsidR="001708A6" w:rsidRPr="004E2E4D" w:rsidRDefault="00EB7529" w:rsidP="00ED034F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Identification du </w:t>
            </w:r>
            <w:r w:rsidR="00BF54B3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Membre </w:t>
            </w:r>
            <w:r w:rsidR="00DA6CF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Fondateur</w:t>
            </w:r>
            <w:r w:rsidR="00E41F1E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 :</w:t>
            </w:r>
          </w:p>
          <w:p w14:paraId="6499E5B2" w14:textId="49FF824B" w:rsidR="001708A6" w:rsidRPr="004E2E4D" w:rsidRDefault="007E73D4" w:rsidP="00D1320D">
            <w:pPr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N</w:t>
            </w:r>
            <w:r w:rsidR="001708A6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om (acronyme</w:t>
            </w:r>
            <w:r w:rsid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="001708A6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+</w:t>
            </w:r>
            <w:r w:rsid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="001708A6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nom complet)</w:t>
            </w:r>
          </w:p>
          <w:p w14:paraId="5B2CBDC4" w14:textId="3C6CD1F2" w:rsidR="00DF53D0" w:rsidRPr="004E2E4D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</w:p>
          <w:p w14:paraId="3BEDE100" w14:textId="77777777" w:rsidR="00DA6CFA" w:rsidRPr="00E86766" w:rsidRDefault="00DA6CFA" w:rsidP="00DA6CFA">
            <w:pPr>
              <w:rPr>
                <w:color w:val="auto"/>
                <w:sz w:val="20"/>
                <w:szCs w:val="20"/>
                <w:lang w:val="fr-FR"/>
              </w:rPr>
            </w:pPr>
          </w:p>
          <w:p w14:paraId="482532E8" w14:textId="331756C4" w:rsidR="00E41F1E" w:rsidRDefault="001B6E9A" w:rsidP="00DA6CFA">
            <w:pPr>
              <w:spacing w:before="60" w:after="60"/>
              <w:rPr>
                <w:b/>
                <w:color w:val="FF6600"/>
                <w:sz w:val="20"/>
                <w:szCs w:val="20"/>
                <w:lang w:val="fr-FR"/>
              </w:rPr>
            </w:pP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-104190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F1E">
                  <w:rPr>
                    <w:rFonts w:ascii="MS Gothic" w:eastAsia="MS Gothic" w:hAnsi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A6CFA">
              <w:rPr>
                <w:b/>
                <w:color w:val="FF6600"/>
                <w:sz w:val="20"/>
                <w:szCs w:val="20"/>
                <w:lang w:val="fr-FR"/>
              </w:rPr>
              <w:t xml:space="preserve"> Université </w:t>
            </w:r>
            <w:r w:rsidR="00DA6CFA" w:rsidRPr="00D30CB3">
              <w:rPr>
                <w:color w:val="FF6600"/>
                <w:sz w:val="20"/>
                <w:szCs w:val="20"/>
                <w:lang w:val="fr-FR"/>
              </w:rPr>
              <w:t>ou</w:t>
            </w:r>
            <w:r w:rsidR="00DA6CFA" w:rsidRPr="002C2F09">
              <w:rPr>
                <w:b/>
                <w:color w:val="FF660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16070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FA">
                  <w:rPr>
                    <w:rFonts w:ascii="MS Gothic" w:eastAsia="MS Gothic" w:hAnsi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A6CFA">
              <w:rPr>
                <w:b/>
                <w:color w:val="FF6600"/>
                <w:sz w:val="20"/>
                <w:szCs w:val="20"/>
                <w:lang w:val="fr-FR"/>
              </w:rPr>
              <w:t xml:space="preserve"> CHU </w:t>
            </w:r>
            <w:r w:rsidR="00DA6CFA" w:rsidRPr="00D30CB3">
              <w:rPr>
                <w:color w:val="FF6600"/>
                <w:sz w:val="20"/>
                <w:szCs w:val="20"/>
                <w:lang w:val="fr-FR"/>
              </w:rPr>
              <w:t>ou</w:t>
            </w:r>
            <w:r w:rsidR="00DA6CFA" w:rsidRPr="002C2F09">
              <w:rPr>
                <w:b/>
                <w:color w:val="FF660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-144422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FA" w:rsidRPr="00E86766">
                  <w:rPr>
                    <w:rFonts w:ascii="MS Gothic" w:eastAsia="MS Gothic" w:hAnsi="MS Gothic" w:cs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A6CFA">
              <w:rPr>
                <w:b/>
                <w:color w:val="FF6600"/>
                <w:sz w:val="20"/>
                <w:szCs w:val="20"/>
                <w:lang w:val="fr-FR"/>
              </w:rPr>
              <w:t xml:space="preserve"> EPST </w:t>
            </w:r>
            <w:r w:rsidR="00DA6CFA" w:rsidRPr="00D30CB3">
              <w:rPr>
                <w:color w:val="FF6600"/>
                <w:sz w:val="20"/>
                <w:szCs w:val="20"/>
                <w:lang w:val="fr-FR"/>
              </w:rPr>
              <w:t>ou</w:t>
            </w:r>
            <w:r w:rsidR="00DA6CFA" w:rsidRPr="002C2F09">
              <w:rPr>
                <w:b/>
                <w:color w:val="FF660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-6687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FA" w:rsidRPr="00E86766">
                  <w:rPr>
                    <w:rFonts w:ascii="MS Gothic" w:eastAsia="MS Gothic" w:hAnsi="MS Gothic" w:cs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A6CFA">
              <w:rPr>
                <w:b/>
                <w:color w:val="FF6600"/>
                <w:sz w:val="20"/>
                <w:szCs w:val="20"/>
                <w:lang w:val="fr-FR"/>
              </w:rPr>
              <w:t xml:space="preserve"> </w:t>
            </w:r>
            <w:r w:rsidR="00E41F1E">
              <w:rPr>
                <w:b/>
                <w:color w:val="FF6600"/>
                <w:sz w:val="20"/>
                <w:szCs w:val="20"/>
                <w:lang w:val="fr-FR"/>
              </w:rPr>
              <w:t xml:space="preserve">Entreprise </w:t>
            </w:r>
            <w:r w:rsidR="00E41F1E" w:rsidRPr="00D30CB3">
              <w:rPr>
                <w:color w:val="FF6600"/>
                <w:sz w:val="20"/>
                <w:szCs w:val="20"/>
                <w:lang w:val="fr-FR"/>
              </w:rPr>
              <w:t>ou</w:t>
            </w:r>
            <w:r w:rsidR="00E41F1E">
              <w:rPr>
                <w:b/>
                <w:color w:val="FF660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132377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F1E">
                  <w:rPr>
                    <w:rFonts w:ascii="MS Gothic" w:eastAsia="MS Gothic" w:hAnsi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41F1E">
              <w:rPr>
                <w:b/>
                <w:color w:val="FF6600"/>
                <w:sz w:val="20"/>
                <w:szCs w:val="20"/>
                <w:lang w:val="fr-FR"/>
              </w:rPr>
              <w:t xml:space="preserve"> collectivité </w:t>
            </w:r>
          </w:p>
          <w:p w14:paraId="7F0DB9D3" w14:textId="09D764B3" w:rsidR="00DF53D0" w:rsidRPr="004E2E4D" w:rsidRDefault="00E41F1E" w:rsidP="00DA6CFA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  <w:proofErr w:type="gramStart"/>
            <w:r w:rsidRPr="00D30CB3">
              <w:rPr>
                <w:color w:val="FF6600"/>
                <w:sz w:val="20"/>
                <w:szCs w:val="20"/>
                <w:lang w:val="fr-FR"/>
              </w:rPr>
              <w:t>ou</w:t>
            </w:r>
            <w:proofErr w:type="gramEnd"/>
            <w:r>
              <w:rPr>
                <w:b/>
                <w:color w:val="FF6600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b/>
                  <w:color w:val="006600"/>
                  <w:sz w:val="20"/>
                  <w:szCs w:val="20"/>
                  <w:lang w:val="fr-FR"/>
                </w:rPr>
                <w:id w:val="11209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66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b/>
                <w:color w:val="FF6600"/>
                <w:sz w:val="20"/>
                <w:szCs w:val="20"/>
                <w:lang w:val="fr-FR"/>
              </w:rPr>
              <w:t xml:space="preserve"> </w:t>
            </w:r>
            <w:r w:rsidR="00DA6CFA">
              <w:rPr>
                <w:b/>
                <w:color w:val="FF6600"/>
                <w:sz w:val="20"/>
                <w:szCs w:val="20"/>
                <w:lang w:val="fr-FR"/>
              </w:rPr>
              <w:t>Autre : ______________________</w:t>
            </w:r>
          </w:p>
        </w:tc>
      </w:tr>
      <w:tr w:rsidR="001708A6" w:rsidRPr="001B6E9A" w14:paraId="63BC8458" w14:textId="77777777" w:rsidTr="00C33B86">
        <w:trPr>
          <w:trHeight w:val="329"/>
        </w:trPr>
        <w:tc>
          <w:tcPr>
            <w:tcW w:w="9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622F47" w14:textId="2799EC37" w:rsidR="00DF53D0" w:rsidRPr="004E2E4D" w:rsidRDefault="001708A6" w:rsidP="00D1320D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ersonne habilitée à engager l’</w:t>
            </w:r>
            <w:r w:rsidR="004E2E4D"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Établissement</w:t>
            </w:r>
            <w:r w:rsid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 :</w:t>
            </w:r>
          </w:p>
        </w:tc>
      </w:tr>
      <w:tr w:rsidR="001708A6" w:rsidRPr="004E2E4D" w14:paraId="329286C8" w14:textId="77777777" w:rsidTr="00C33B86">
        <w:trPr>
          <w:trHeight w:val="388"/>
        </w:trPr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22E0932" w14:textId="11645115"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Prénom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127" w:type="dxa"/>
            <w:tcBorders>
              <w:top w:val="single" w:sz="4" w:space="0" w:color="auto"/>
            </w:tcBorders>
            <w:vAlign w:val="center"/>
          </w:tcPr>
          <w:p w14:paraId="4B23AC37" w14:textId="25435AAF"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Nom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</w:tr>
      <w:tr w:rsidR="001708A6" w:rsidRPr="004E2E4D" w14:paraId="46BDAB6C" w14:textId="77777777" w:rsidTr="00C33B86">
        <w:trPr>
          <w:trHeight w:val="388"/>
        </w:trPr>
        <w:tc>
          <w:tcPr>
            <w:tcW w:w="4677" w:type="dxa"/>
            <w:vAlign w:val="center"/>
          </w:tcPr>
          <w:p w14:paraId="3A498777" w14:textId="50873D6A"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Courriel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127" w:type="dxa"/>
            <w:vAlign w:val="center"/>
          </w:tcPr>
          <w:p w14:paraId="31DEADC8" w14:textId="4C098BC1"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Qualité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</w:tr>
      <w:tr w:rsidR="001708A6" w:rsidRPr="004E2E4D" w14:paraId="68D78CB2" w14:textId="77777777" w:rsidTr="00C33B86">
        <w:trPr>
          <w:trHeight w:val="387"/>
        </w:trPr>
        <w:tc>
          <w:tcPr>
            <w:tcW w:w="9804" w:type="dxa"/>
            <w:gridSpan w:val="2"/>
            <w:vAlign w:val="center"/>
          </w:tcPr>
          <w:p w14:paraId="756618EF" w14:textId="6F4BDA7B" w:rsidR="00DF53D0" w:rsidRPr="004E2E4D" w:rsidRDefault="001708A6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Adresse </w:t>
            </w:r>
            <w:r w:rsidR="004E2E4D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postale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303D7CE1" w14:textId="5EA92995" w:rsidR="001708A6" w:rsidRPr="004E2E4D" w:rsidRDefault="001708A6" w:rsidP="001708A6">
      <w:pPr>
        <w:spacing w:before="60" w:after="60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99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1320D" w:rsidRPr="001B6E9A" w14:paraId="5BD0E17F" w14:textId="77777777" w:rsidTr="00D1320D">
        <w:trPr>
          <w:trHeight w:val="658"/>
        </w:trPr>
        <w:tc>
          <w:tcPr>
            <w:tcW w:w="9918" w:type="dxa"/>
          </w:tcPr>
          <w:p w14:paraId="2BD0BAAD" w14:textId="226184FA" w:rsidR="00D1320D" w:rsidRPr="004E2E4D" w:rsidRDefault="00D1320D" w:rsidP="00542666">
            <w:pPr>
              <w:spacing w:before="60" w:after="60"/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Ayant le pouvoir d'engager juridiquement l'établissement ci-dessus, je déclare :</w:t>
            </w:r>
          </w:p>
        </w:tc>
      </w:tr>
      <w:tr w:rsidR="00D1320D" w:rsidRPr="001B6E9A" w14:paraId="43B33BB3" w14:textId="77777777" w:rsidTr="00D1320D">
        <w:tc>
          <w:tcPr>
            <w:tcW w:w="9918" w:type="dxa"/>
          </w:tcPr>
          <w:p w14:paraId="7767B8BF" w14:textId="3685A16C" w:rsidR="007B59B9" w:rsidRPr="007B59B9" w:rsidRDefault="00D1320D" w:rsidP="007B59B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</w:pPr>
            <w:proofErr w:type="gramStart"/>
            <w:r w:rsidRP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avoir</w:t>
            </w:r>
            <w:proofErr w:type="gramEnd"/>
            <w:r w:rsidRP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 xml:space="preserve"> pris connaissance du dossier complet de soumission (document scientifique, </w:t>
            </w:r>
            <w:r w:rsidRPr="00A122F7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y compris s</w:t>
            </w:r>
            <w:r w:rsidR="003A2FF1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es</w:t>
            </w:r>
            <w:r w:rsidRPr="00A122F7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 xml:space="preserve"> annexe</w:t>
            </w:r>
            <w:r w:rsidR="003A2FF1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s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, et document administratif et financier) tel que déposé sur le site de l’ANR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 ;</w:t>
            </w:r>
          </w:p>
        </w:tc>
      </w:tr>
      <w:tr w:rsidR="007B59B9" w:rsidRPr="001B6E9A" w14:paraId="477C97A9" w14:textId="77777777" w:rsidTr="00D1320D">
        <w:tc>
          <w:tcPr>
            <w:tcW w:w="9918" w:type="dxa"/>
          </w:tcPr>
          <w:p w14:paraId="58336A29" w14:textId="0DE1B7D2" w:rsidR="007B59B9" w:rsidRPr="004E2E4D" w:rsidRDefault="007B59B9" w:rsidP="007B59B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</w:pPr>
            <w:proofErr w:type="gramStart"/>
            <w:r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soutenir</w:t>
            </w:r>
            <w:proofErr w:type="gramEnd"/>
            <w:r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 xml:space="preserve"> activement la mise en œuvre et le développement du </w:t>
            </w:r>
            <w:proofErr w:type="spellStart"/>
            <w:r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biocluster</w:t>
            </w:r>
            <w:proofErr w:type="spellEnd"/>
            <w:r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 xml:space="preserve"> </w:t>
            </w:r>
            <w:r w:rsidR="00A82FAB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(</w:t>
            </w:r>
            <w:r w:rsidR="009B1FA1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modalités</w:t>
            </w:r>
            <w:r w:rsidR="00A82FAB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 xml:space="preserve"> précisées ci-après) ;</w:t>
            </w:r>
            <w:r w:rsidR="00B40D70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 xml:space="preserve"> </w:t>
            </w:r>
          </w:p>
        </w:tc>
      </w:tr>
      <w:tr w:rsidR="00D1320D" w:rsidRPr="001B6E9A" w14:paraId="58F842AB" w14:textId="77777777" w:rsidTr="00D1320D">
        <w:tc>
          <w:tcPr>
            <w:tcW w:w="9918" w:type="dxa"/>
          </w:tcPr>
          <w:p w14:paraId="4E062BFA" w14:textId="6BE5EA3B" w:rsidR="00D1320D" w:rsidRPr="004E2E4D" w:rsidRDefault="00D1320D" w:rsidP="007B59B9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76" w:hanging="176"/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</w:pPr>
            <w:proofErr w:type="gramStart"/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m'engager</w:t>
            </w:r>
            <w:proofErr w:type="gramEnd"/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 xml:space="preserve"> à négocier et signer un accord de </w:t>
            </w:r>
            <w:r w:rsidRPr="004E2E4D">
              <w:rPr>
                <w:rFonts w:asciiTheme="minorHAnsi" w:hAnsiTheme="minorHAnsi" w:cstheme="minorHAnsi"/>
                <w:i/>
                <w:color w:val="244061" w:themeColor="accent1" w:themeShade="80"/>
                <w:szCs w:val="20"/>
                <w:lang w:val="fr-FR"/>
              </w:rPr>
              <w:t>consortium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 xml:space="preserve"> (ou équivalent) et</w:t>
            </w:r>
            <w:r w:rsidRPr="004E2E4D">
              <w:rPr>
                <w:rFonts w:asciiTheme="minorHAnsi" w:hAnsiTheme="minorHAnsi" w:cstheme="minorHAnsi"/>
                <w:i/>
                <w:color w:val="244061" w:themeColor="accent1" w:themeShade="80"/>
                <w:szCs w:val="20"/>
                <w:lang w:val="fr-FR"/>
              </w:rPr>
              <w:t xml:space="preserve"> 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mettre en œuvre tous les moyens nécessaires pour finaliser ce document dans les conditions et délais</w:t>
            </w:r>
            <w:r w:rsidR="009A62A0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 xml:space="preserve"> </w:t>
            </w:r>
            <w:r w:rsidR="0071675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définis contractuellement avec l’ANR ;</w:t>
            </w:r>
          </w:p>
        </w:tc>
      </w:tr>
      <w:tr w:rsidR="00D1320D" w:rsidRPr="001B6E9A" w14:paraId="2A343316" w14:textId="77777777" w:rsidTr="00D1320D">
        <w:tc>
          <w:tcPr>
            <w:tcW w:w="9918" w:type="dxa"/>
          </w:tcPr>
          <w:p w14:paraId="3240FA6A" w14:textId="6E57D404" w:rsidR="00D1320D" w:rsidRPr="004E2E4D" w:rsidRDefault="00D1320D" w:rsidP="00DF53D0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75" w:hanging="175"/>
              <w:rPr>
                <w:rFonts w:asciiTheme="minorHAnsi" w:hAnsiTheme="minorHAnsi" w:cstheme="minorHAnsi"/>
                <w:color w:val="244061" w:themeColor="accent1" w:themeShade="80"/>
              </w:rPr>
            </w:pPr>
            <w:proofErr w:type="gramStart"/>
            <w:r w:rsidRPr="004E2E4D">
              <w:rPr>
                <w:rFonts w:asciiTheme="minorHAnsi" w:eastAsia="Calibri" w:hAnsiTheme="minorHAnsi" w:cstheme="minorHAnsi"/>
                <w:color w:val="244061" w:themeColor="accent1" w:themeShade="80"/>
                <w:szCs w:val="22"/>
                <w:lang w:eastAsia="en-US"/>
              </w:rPr>
              <w:t>m'engager</w:t>
            </w:r>
            <w:proofErr w:type="gramEnd"/>
            <w:r w:rsidRPr="004E2E4D">
              <w:rPr>
                <w:rFonts w:asciiTheme="minorHAnsi" w:eastAsia="Calibri" w:hAnsiTheme="minorHAnsi" w:cstheme="minorHAnsi"/>
                <w:color w:val="244061" w:themeColor="accent1" w:themeShade="80"/>
                <w:szCs w:val="22"/>
                <w:lang w:eastAsia="en-US"/>
              </w:rPr>
              <w:t xml:space="preserve"> à mettre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 xml:space="preserve"> en œuvre tous les moyens nécessaires à la réalisation du projet tels que décrits dans le dossier de soumission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</w:rPr>
              <w:t> ;</w:t>
            </w:r>
          </w:p>
        </w:tc>
      </w:tr>
      <w:tr w:rsidR="00D1320D" w:rsidRPr="001B6E9A" w14:paraId="557685F4" w14:textId="77777777" w:rsidTr="00D1320D">
        <w:tc>
          <w:tcPr>
            <w:tcW w:w="9918" w:type="dxa"/>
          </w:tcPr>
          <w:p w14:paraId="17ED2DB4" w14:textId="3188B7E6" w:rsidR="00D1320D" w:rsidRPr="004E2E4D" w:rsidRDefault="00D1320D" w:rsidP="00C84181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</w:rPr>
            </w:pPr>
            <w:proofErr w:type="gramStart"/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>m'engager</w:t>
            </w:r>
            <w:proofErr w:type="gramEnd"/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 xml:space="preserve"> à respecter les engagements financiers tels que détaillés dans le document administratif et financier du document de soumission déposé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</w:rPr>
              <w:t> ;</w:t>
            </w:r>
          </w:p>
        </w:tc>
      </w:tr>
      <w:tr w:rsidR="00D1320D" w:rsidRPr="001B6E9A" w14:paraId="69927C15" w14:textId="77777777" w:rsidTr="00D1320D">
        <w:tc>
          <w:tcPr>
            <w:tcW w:w="9918" w:type="dxa"/>
          </w:tcPr>
          <w:p w14:paraId="2F989994" w14:textId="1795F5AA" w:rsidR="00D1320D" w:rsidRPr="004E2E4D" w:rsidRDefault="00D1320D" w:rsidP="00D618A3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</w:rPr>
            </w:pPr>
            <w:proofErr w:type="gramStart"/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>m’engager</w:t>
            </w:r>
            <w:proofErr w:type="gramEnd"/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 xml:space="preserve"> à mettre en œuvre les recrutements sur contrat des personnels nécessaires à la réalisation de la proposition déposée et cela en conformité avec tou</w:t>
            </w:r>
            <w:r w:rsidR="00621C89">
              <w:rPr>
                <w:rFonts w:asciiTheme="minorHAnsi" w:hAnsiTheme="minorHAnsi" w:cstheme="minorHAnsi"/>
                <w:color w:val="244061" w:themeColor="accent1" w:themeShade="80"/>
              </w:rPr>
              <w:t>te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>s les lois et règlements en vigueur applicables ; à mettre à disposition des personnels engagés dans la réalisation du projet les surfaces de travail nécessaires à l’accomplissement de leurs missions pendant la durée du projet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</w:rPr>
              <w:t> ;</w:t>
            </w:r>
          </w:p>
        </w:tc>
      </w:tr>
      <w:tr w:rsidR="00D1320D" w:rsidRPr="001B6E9A" w14:paraId="279F4DA1" w14:textId="77777777" w:rsidTr="00D1320D">
        <w:tc>
          <w:tcPr>
            <w:tcW w:w="9918" w:type="dxa"/>
          </w:tcPr>
          <w:p w14:paraId="33AF1403" w14:textId="732C127B" w:rsidR="00D1320D" w:rsidRPr="004E2E4D" w:rsidRDefault="00D1320D" w:rsidP="00D618A3">
            <w:pPr>
              <w:pStyle w:val="Corpsdetexte"/>
              <w:numPr>
                <w:ilvl w:val="0"/>
                <w:numId w:val="4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</w:rPr>
            </w:pPr>
            <w:proofErr w:type="gramStart"/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>souscrire</w:t>
            </w:r>
            <w:proofErr w:type="gramEnd"/>
            <w:r w:rsidRPr="004E2E4D">
              <w:rPr>
                <w:rFonts w:asciiTheme="minorHAnsi" w:hAnsiTheme="minorHAnsi" w:cstheme="minorHAnsi"/>
                <w:color w:val="244061" w:themeColor="accent1" w:themeShade="80"/>
              </w:rPr>
              <w:t xml:space="preserve"> aux obligations qui découlent du financement du projet par l’ANR, notamment à des fins d'évaluation globale de l'action.</w:t>
            </w:r>
          </w:p>
        </w:tc>
      </w:tr>
    </w:tbl>
    <w:p w14:paraId="7EE48FD8" w14:textId="77777777" w:rsidR="001708A6" w:rsidRPr="004E2E4D" w:rsidRDefault="001708A6" w:rsidP="001708A6">
      <w:pPr>
        <w:spacing w:before="60" w:after="60"/>
        <w:rPr>
          <w:rFonts w:asciiTheme="minorHAnsi" w:hAnsiTheme="minorHAnsi" w:cstheme="minorHAnsi"/>
          <w:color w:val="244061" w:themeColor="accent1" w:themeShade="80"/>
          <w:sz w:val="20"/>
          <w:lang w:val="fr-FR"/>
        </w:rPr>
      </w:pPr>
    </w:p>
    <w:p w14:paraId="064804FF" w14:textId="7EA34EE4" w:rsidR="00ED4C64" w:rsidRDefault="004E2E4D" w:rsidP="00A82FAB">
      <w:pPr>
        <w:spacing w:before="60" w:after="60"/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</w:pPr>
      <w:r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>Date :</w:t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  <w:t>Signature et vis</w:t>
      </w:r>
      <w:r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>a</w:t>
      </w:r>
      <w:r w:rsidR="00C33B86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> :</w:t>
      </w:r>
    </w:p>
    <w:p w14:paraId="5A167D0F" w14:textId="2BC88895" w:rsidR="00A82FAB" w:rsidRDefault="00A82FAB" w:rsidP="00A82FAB">
      <w:pPr>
        <w:spacing w:before="60" w:after="60"/>
        <w:rPr>
          <w:rFonts w:asciiTheme="minorHAnsi" w:hAnsiTheme="minorHAnsi" w:cstheme="minorHAnsi"/>
          <w:sz w:val="20"/>
          <w:lang w:val="fr-FR"/>
        </w:rPr>
      </w:pPr>
    </w:p>
    <w:p w14:paraId="472C97B1" w14:textId="0F780143" w:rsidR="009B1FA1" w:rsidRDefault="009B1FA1">
      <w:pPr>
        <w:jc w:val="left"/>
        <w:rPr>
          <w:rFonts w:asciiTheme="minorHAnsi" w:hAnsiTheme="minorHAnsi" w:cstheme="minorHAnsi"/>
          <w:sz w:val="20"/>
          <w:lang w:val="fr-FR"/>
        </w:rPr>
      </w:pPr>
      <w:r>
        <w:rPr>
          <w:rFonts w:asciiTheme="minorHAnsi" w:hAnsiTheme="minorHAnsi" w:cstheme="minorHAnsi"/>
          <w:sz w:val="20"/>
          <w:lang w:val="fr-FR"/>
        </w:rPr>
        <w:br w:type="page"/>
      </w:r>
    </w:p>
    <w:p w14:paraId="09D52409" w14:textId="426362E5" w:rsidR="00A82FAB" w:rsidRPr="004D1BBF" w:rsidRDefault="009B1FA1" w:rsidP="004D1BBF">
      <w:pPr>
        <w:jc w:val="left"/>
        <w:rPr>
          <w:rFonts w:asciiTheme="minorHAnsi" w:hAnsiTheme="minorHAnsi" w:cstheme="minorHAnsi"/>
          <w:b/>
          <w:color w:val="FF6600"/>
          <w:szCs w:val="20"/>
          <w:lang w:val="fr-FR"/>
        </w:rPr>
      </w:pPr>
      <w:r w:rsidRPr="004D1BBF">
        <w:rPr>
          <w:rFonts w:asciiTheme="minorHAnsi" w:hAnsiTheme="minorHAnsi" w:cstheme="minorHAnsi"/>
          <w:b/>
          <w:color w:val="FF6600"/>
          <w:szCs w:val="20"/>
          <w:lang w:val="fr-FR"/>
        </w:rPr>
        <w:lastRenderedPageBreak/>
        <w:t xml:space="preserve">Modalités de soutien au </w:t>
      </w:r>
      <w:proofErr w:type="spellStart"/>
      <w:r w:rsidRPr="004D1BBF">
        <w:rPr>
          <w:rFonts w:asciiTheme="minorHAnsi" w:hAnsiTheme="minorHAnsi" w:cstheme="minorHAnsi"/>
          <w:b/>
          <w:color w:val="FF6600"/>
          <w:szCs w:val="20"/>
          <w:lang w:val="fr-FR"/>
        </w:rPr>
        <w:t>biocluster</w:t>
      </w:r>
      <w:proofErr w:type="spellEnd"/>
    </w:p>
    <w:p w14:paraId="79D5D48A" w14:textId="1B479ACF" w:rsidR="009B1FA1" w:rsidRDefault="009B1FA1" w:rsidP="00A82FAB">
      <w:pPr>
        <w:spacing w:before="60" w:after="60"/>
        <w:rPr>
          <w:rFonts w:asciiTheme="minorHAnsi" w:hAnsiTheme="minorHAnsi" w:cstheme="minorHAnsi"/>
          <w:sz w:val="20"/>
          <w:lang w:val="fr-FR"/>
        </w:rPr>
      </w:pPr>
    </w:p>
    <w:p w14:paraId="250AC799" w14:textId="5B0995B9" w:rsidR="009B1FA1" w:rsidRPr="001B713D" w:rsidRDefault="009B1FA1" w:rsidP="00A82FAB">
      <w:pPr>
        <w:spacing w:before="60" w:after="60"/>
        <w:rPr>
          <w:rFonts w:asciiTheme="minorHAnsi" w:hAnsiTheme="minorHAnsi" w:cstheme="minorHAnsi"/>
          <w:i/>
          <w:color w:val="808080" w:themeColor="background1" w:themeShade="80"/>
          <w:sz w:val="20"/>
          <w:lang w:val="fr-FR"/>
        </w:rPr>
      </w:pPr>
      <w:r w:rsidRPr="001B713D">
        <w:rPr>
          <w:rFonts w:asciiTheme="minorHAnsi" w:hAnsiTheme="minorHAnsi" w:cstheme="minorHAnsi"/>
          <w:i/>
          <w:color w:val="808080" w:themeColor="background1" w:themeShade="80"/>
          <w:sz w:val="20"/>
          <w:lang w:val="fr-FR"/>
        </w:rPr>
        <w:t xml:space="preserve">Décrire </w:t>
      </w:r>
      <w:r w:rsidR="004D1BBF" w:rsidRPr="001B713D">
        <w:rPr>
          <w:rFonts w:asciiTheme="minorHAnsi" w:hAnsiTheme="minorHAnsi" w:cstheme="minorHAnsi"/>
          <w:i/>
          <w:color w:val="808080" w:themeColor="background1" w:themeShade="80"/>
          <w:sz w:val="20"/>
          <w:lang w:val="fr-FR"/>
        </w:rPr>
        <w:t>les modalités de soutien</w:t>
      </w:r>
      <w:r w:rsidR="005E206A" w:rsidRPr="001B713D">
        <w:rPr>
          <w:rFonts w:asciiTheme="minorHAnsi" w:hAnsiTheme="minorHAnsi" w:cstheme="minorHAnsi"/>
          <w:i/>
          <w:color w:val="808080" w:themeColor="background1" w:themeShade="80"/>
          <w:sz w:val="20"/>
          <w:lang w:val="fr-FR"/>
        </w:rPr>
        <w:t xml:space="preserve"> et d’engagement</w:t>
      </w:r>
      <w:r w:rsidR="004D1BBF" w:rsidRPr="001B713D">
        <w:rPr>
          <w:rFonts w:asciiTheme="minorHAnsi" w:hAnsiTheme="minorHAnsi" w:cstheme="minorHAnsi"/>
          <w:i/>
          <w:color w:val="808080" w:themeColor="background1" w:themeShade="80"/>
          <w:sz w:val="20"/>
          <w:lang w:val="fr-FR"/>
        </w:rPr>
        <w:t xml:space="preserve"> (mise à disposition de plateformes, de personnel, de locaux, de terrain, apport financier, etc.)</w:t>
      </w:r>
    </w:p>
    <w:p w14:paraId="19C1C07D" w14:textId="39022C90" w:rsidR="001B713D" w:rsidRDefault="001B713D" w:rsidP="00A82FAB">
      <w:pPr>
        <w:spacing w:before="60" w:after="60"/>
        <w:rPr>
          <w:rFonts w:asciiTheme="minorHAnsi" w:hAnsiTheme="minorHAnsi" w:cstheme="minorHAnsi"/>
          <w:sz w:val="20"/>
          <w:lang w:val="fr-FR"/>
        </w:rPr>
      </w:pPr>
    </w:p>
    <w:p w14:paraId="23747026" w14:textId="77777777" w:rsidR="001B713D" w:rsidRPr="004E2E4D" w:rsidRDefault="001B713D" w:rsidP="00A82FAB">
      <w:pPr>
        <w:spacing w:before="60" w:after="60"/>
        <w:rPr>
          <w:rFonts w:asciiTheme="minorHAnsi" w:hAnsiTheme="minorHAnsi" w:cstheme="minorHAnsi"/>
          <w:sz w:val="20"/>
          <w:lang w:val="fr-FR"/>
        </w:rPr>
      </w:pPr>
    </w:p>
    <w:sectPr w:rsidR="001B713D" w:rsidRPr="004E2E4D" w:rsidSect="00ED034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47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AF912" w14:textId="77777777" w:rsidR="008D692F" w:rsidRDefault="008D692F" w:rsidP="00316E68">
      <w:r>
        <w:separator/>
      </w:r>
    </w:p>
  </w:endnote>
  <w:endnote w:type="continuationSeparator" w:id="0">
    <w:p w14:paraId="78823458" w14:textId="77777777" w:rsidR="008D692F" w:rsidRDefault="008D692F" w:rsidP="0031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332433"/>
      <w:docPartObj>
        <w:docPartGallery w:val="Page Numbers (Bottom of Page)"/>
        <w:docPartUnique/>
      </w:docPartObj>
    </w:sdtPr>
    <w:sdtEndPr/>
    <w:sdtContent>
      <w:p w14:paraId="7001F5CF" w14:textId="30E39382" w:rsidR="00EB7529" w:rsidRDefault="00EB752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B5216C" w14:textId="29064140" w:rsidR="00ED034F" w:rsidRDefault="00ED03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ED034F" w:rsidRPr="001B713D" w14:paraId="6BFF196E" w14:textId="77777777">
      <w:tc>
        <w:tcPr>
          <w:tcW w:w="1077" w:type="dxa"/>
        </w:tcPr>
        <w:p w14:paraId="769ED5F3" w14:textId="77777777" w:rsidR="00ED034F" w:rsidRDefault="00ED034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B5D3BCF" wp14:editId="32CC4845">
                <wp:extent cx="476885" cy="566420"/>
                <wp:effectExtent l="0" t="0" r="0" b="5080"/>
                <wp:docPr id="34" name="Image 34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4682B11B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14:paraId="1ED12CF5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pour</w:t>
          </w:r>
          <w:proofErr w:type="gramEnd"/>
          <w:r>
            <w:rPr>
              <w:color w:val="003366"/>
              <w:sz w:val="18"/>
            </w:rPr>
            <w:t xml:space="preserve"> son processus de </w:t>
          </w:r>
        </w:p>
        <w:p w14:paraId="59B665CE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sélection</w:t>
          </w:r>
          <w:proofErr w:type="gramEnd"/>
          <w:r>
            <w:rPr>
              <w:color w:val="003366"/>
              <w:sz w:val="18"/>
            </w:rPr>
            <w:t xml:space="preserve"> des projets de recherche</w:t>
          </w:r>
        </w:p>
        <w:p w14:paraId="456C6F85" w14:textId="77777777" w:rsidR="00ED034F" w:rsidRDefault="00ED034F">
          <w:pPr>
            <w:pStyle w:val="Pieddepage"/>
          </w:pPr>
        </w:p>
      </w:tc>
    </w:tr>
  </w:tbl>
  <w:p w14:paraId="347F822E" w14:textId="77777777" w:rsidR="00ED034F" w:rsidRPr="00191B27" w:rsidRDefault="00ED034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AB531" w14:textId="77777777" w:rsidR="008D692F" w:rsidRDefault="008D692F" w:rsidP="00316E68">
      <w:r>
        <w:separator/>
      </w:r>
    </w:p>
  </w:footnote>
  <w:footnote w:type="continuationSeparator" w:id="0">
    <w:p w14:paraId="3432D83C" w14:textId="77777777" w:rsidR="008D692F" w:rsidRDefault="008D692F" w:rsidP="0031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E2AC" w14:textId="430FBC34" w:rsidR="00ED034F" w:rsidRPr="00316E68" w:rsidRDefault="00306EB9" w:rsidP="00ED034F">
    <w:pPr>
      <w:pStyle w:val="En-tte"/>
      <w:tabs>
        <w:tab w:val="clear" w:pos="4536"/>
        <w:tab w:val="center" w:pos="4395"/>
      </w:tabs>
      <w:jc w:val="right"/>
      <w:rPr>
        <w:b/>
        <w:sz w:val="18"/>
        <w:szCs w:val="18"/>
      </w:rPr>
    </w:pPr>
    <w:r>
      <w:rPr>
        <w:rFonts w:cs="Arial"/>
        <w:noProof/>
      </w:rPr>
      <w:drawing>
        <wp:inline distT="0" distB="0" distL="0" distR="0" wp14:anchorId="4DB3F7D9" wp14:editId="19BDC5C8">
          <wp:extent cx="720000" cy="706593"/>
          <wp:effectExtent l="0" t="0" r="444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e-rouge-bl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6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ED034F" w14:paraId="3A3FC0A0" w14:textId="77777777">
      <w:trPr>
        <w:trHeight w:hRule="exact" w:val="454"/>
      </w:trPr>
      <w:tc>
        <w:tcPr>
          <w:tcW w:w="2381" w:type="dxa"/>
        </w:tcPr>
        <w:p w14:paraId="7E08F9B5" w14:textId="77777777" w:rsidR="00ED034F" w:rsidRDefault="00ED034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7A1CFD" wp14:editId="69B6F837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3" name="Image 33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39608A48" w14:textId="77777777" w:rsidR="00ED034F" w:rsidRDefault="00ED034F"/>
      </w:tc>
      <w:tc>
        <w:tcPr>
          <w:tcW w:w="2268" w:type="dxa"/>
        </w:tcPr>
        <w:p w14:paraId="47A5AF38" w14:textId="77777777" w:rsidR="00ED034F" w:rsidRDefault="00ED034F"/>
      </w:tc>
    </w:tr>
    <w:tr w:rsidR="00ED034F" w14:paraId="44BC3F10" w14:textId="77777777">
      <w:tc>
        <w:tcPr>
          <w:tcW w:w="2381" w:type="dxa"/>
        </w:tcPr>
        <w:p w14:paraId="3ACD8654" w14:textId="77777777" w:rsidR="00ED034F" w:rsidRDefault="00ED034F">
          <w:pPr>
            <w:pStyle w:val="En-tte"/>
          </w:pPr>
        </w:p>
      </w:tc>
      <w:tc>
        <w:tcPr>
          <w:tcW w:w="4536" w:type="dxa"/>
        </w:tcPr>
        <w:p w14:paraId="79A713F0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Date d’ouverture de l’appel à projets de recherche</w:t>
          </w:r>
        </w:p>
        <w:p w14:paraId="19B4CCB6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proofErr w:type="gramStart"/>
          <w:r>
            <w:rPr>
              <w:rFonts w:ascii="Verdana" w:hAnsi="Verdana"/>
              <w:b/>
              <w:color w:val="003366"/>
            </w:rPr>
            <w:t>jj</w:t>
          </w:r>
          <w:proofErr w:type="gramEnd"/>
          <w:r>
            <w:rPr>
              <w:rFonts w:ascii="Verdana" w:hAnsi="Verdana"/>
              <w:b/>
              <w:color w:val="003366"/>
            </w:rPr>
            <w:t>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14:paraId="481E1298" w14:textId="77777777" w:rsidR="00ED034F" w:rsidRDefault="00ED034F">
          <w:pPr>
            <w:pStyle w:val="En-tte"/>
            <w:jc w:val="center"/>
          </w:pPr>
        </w:p>
      </w:tc>
    </w:tr>
  </w:tbl>
  <w:p w14:paraId="04CC2D98" w14:textId="77777777" w:rsidR="00ED034F" w:rsidRDefault="00ED034F">
    <w:pPr>
      <w:pStyle w:val="En-tte"/>
    </w:pPr>
  </w:p>
  <w:p w14:paraId="27FDDF76" w14:textId="77777777" w:rsidR="00ED034F" w:rsidRDefault="00ED034F">
    <w:pPr>
      <w:pStyle w:val="En-tte"/>
    </w:pPr>
  </w:p>
  <w:p w14:paraId="51727108" w14:textId="77777777" w:rsidR="00ED034F" w:rsidRDefault="00ED034F">
    <w:pPr>
      <w:pStyle w:val="En-tte"/>
    </w:pPr>
  </w:p>
  <w:p w14:paraId="2E671E78" w14:textId="77777777" w:rsidR="00ED034F" w:rsidRDefault="00ED0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71F3"/>
    <w:multiLevelType w:val="hybridMultilevel"/>
    <w:tmpl w:val="8CF296E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5A44"/>
    <w:multiLevelType w:val="hybridMultilevel"/>
    <w:tmpl w:val="5C3001FC"/>
    <w:lvl w:ilvl="0" w:tplc="6946334C">
      <w:numFmt w:val="bullet"/>
      <w:lvlText w:val="-"/>
      <w:lvlJc w:val="left"/>
      <w:pPr>
        <w:ind w:left="79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4485C2A"/>
    <w:multiLevelType w:val="hybridMultilevel"/>
    <w:tmpl w:val="1BB4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78E4"/>
    <w:multiLevelType w:val="hybridMultilevel"/>
    <w:tmpl w:val="1D18888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defaultTabStop w:val="45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E68"/>
    <w:rsid w:val="00043007"/>
    <w:rsid w:val="00046192"/>
    <w:rsid w:val="0005192A"/>
    <w:rsid w:val="00051AC7"/>
    <w:rsid w:val="00054065"/>
    <w:rsid w:val="00093E53"/>
    <w:rsid w:val="000A264A"/>
    <w:rsid w:val="000C0CFC"/>
    <w:rsid w:val="00111453"/>
    <w:rsid w:val="00122F4A"/>
    <w:rsid w:val="00125A51"/>
    <w:rsid w:val="00133D58"/>
    <w:rsid w:val="00143BFC"/>
    <w:rsid w:val="0015550B"/>
    <w:rsid w:val="001610F5"/>
    <w:rsid w:val="001708A6"/>
    <w:rsid w:val="00191B27"/>
    <w:rsid w:val="001B6E9A"/>
    <w:rsid w:val="001B713D"/>
    <w:rsid w:val="001F01B1"/>
    <w:rsid w:val="001F01D8"/>
    <w:rsid w:val="0020446A"/>
    <w:rsid w:val="002316CF"/>
    <w:rsid w:val="00244FE8"/>
    <w:rsid w:val="00261794"/>
    <w:rsid w:val="00261E00"/>
    <w:rsid w:val="00265743"/>
    <w:rsid w:val="002748F9"/>
    <w:rsid w:val="002809FF"/>
    <w:rsid w:val="002837A2"/>
    <w:rsid w:val="00284494"/>
    <w:rsid w:val="00286EBB"/>
    <w:rsid w:val="002914D0"/>
    <w:rsid w:val="00293295"/>
    <w:rsid w:val="002B1ABF"/>
    <w:rsid w:val="002C2F09"/>
    <w:rsid w:val="002D5CD2"/>
    <w:rsid w:val="002E5620"/>
    <w:rsid w:val="00303532"/>
    <w:rsid w:val="00306EB9"/>
    <w:rsid w:val="003167B5"/>
    <w:rsid w:val="00316E68"/>
    <w:rsid w:val="00323DB7"/>
    <w:rsid w:val="003850D6"/>
    <w:rsid w:val="003A2FF1"/>
    <w:rsid w:val="003D13C5"/>
    <w:rsid w:val="003D37A2"/>
    <w:rsid w:val="003F774A"/>
    <w:rsid w:val="00416D7F"/>
    <w:rsid w:val="004221EA"/>
    <w:rsid w:val="00430F7E"/>
    <w:rsid w:val="00432C0F"/>
    <w:rsid w:val="0043357B"/>
    <w:rsid w:val="0043519C"/>
    <w:rsid w:val="00437493"/>
    <w:rsid w:val="0045688A"/>
    <w:rsid w:val="00476C15"/>
    <w:rsid w:val="00491000"/>
    <w:rsid w:val="004A6B2B"/>
    <w:rsid w:val="004B32F3"/>
    <w:rsid w:val="004D1BBF"/>
    <w:rsid w:val="004D4D7B"/>
    <w:rsid w:val="004E2E4D"/>
    <w:rsid w:val="004E792E"/>
    <w:rsid w:val="005155BE"/>
    <w:rsid w:val="005168CA"/>
    <w:rsid w:val="0052642D"/>
    <w:rsid w:val="00542666"/>
    <w:rsid w:val="00563D65"/>
    <w:rsid w:val="005775ED"/>
    <w:rsid w:val="005B39BD"/>
    <w:rsid w:val="005D08E1"/>
    <w:rsid w:val="005E206A"/>
    <w:rsid w:val="005E373F"/>
    <w:rsid w:val="005F10D5"/>
    <w:rsid w:val="005F168A"/>
    <w:rsid w:val="005F3887"/>
    <w:rsid w:val="00610CDB"/>
    <w:rsid w:val="00621C89"/>
    <w:rsid w:val="006244B3"/>
    <w:rsid w:val="006251C5"/>
    <w:rsid w:val="00627A9A"/>
    <w:rsid w:val="00637EFE"/>
    <w:rsid w:val="00651627"/>
    <w:rsid w:val="0065362C"/>
    <w:rsid w:val="00667D78"/>
    <w:rsid w:val="00673A13"/>
    <w:rsid w:val="00692829"/>
    <w:rsid w:val="00695DA6"/>
    <w:rsid w:val="006B09A1"/>
    <w:rsid w:val="006E2E8D"/>
    <w:rsid w:val="00702C83"/>
    <w:rsid w:val="0071675D"/>
    <w:rsid w:val="00720018"/>
    <w:rsid w:val="00733227"/>
    <w:rsid w:val="007363C2"/>
    <w:rsid w:val="00755C32"/>
    <w:rsid w:val="0076498F"/>
    <w:rsid w:val="00765978"/>
    <w:rsid w:val="00790804"/>
    <w:rsid w:val="007A7A04"/>
    <w:rsid w:val="007B59B9"/>
    <w:rsid w:val="007B6579"/>
    <w:rsid w:val="007E716D"/>
    <w:rsid w:val="007E73D4"/>
    <w:rsid w:val="00801665"/>
    <w:rsid w:val="00812C7E"/>
    <w:rsid w:val="00830892"/>
    <w:rsid w:val="00837AC7"/>
    <w:rsid w:val="0084693D"/>
    <w:rsid w:val="008805A4"/>
    <w:rsid w:val="008B7280"/>
    <w:rsid w:val="008D692F"/>
    <w:rsid w:val="008F0AB9"/>
    <w:rsid w:val="0090056D"/>
    <w:rsid w:val="00900E85"/>
    <w:rsid w:val="009142A0"/>
    <w:rsid w:val="00961799"/>
    <w:rsid w:val="009805A2"/>
    <w:rsid w:val="009A62A0"/>
    <w:rsid w:val="009B1FA1"/>
    <w:rsid w:val="00A122F7"/>
    <w:rsid w:val="00A408B9"/>
    <w:rsid w:val="00A41E30"/>
    <w:rsid w:val="00A54594"/>
    <w:rsid w:val="00A67ED9"/>
    <w:rsid w:val="00A819C1"/>
    <w:rsid w:val="00A82FAB"/>
    <w:rsid w:val="00AA22DB"/>
    <w:rsid w:val="00AA5FC3"/>
    <w:rsid w:val="00AB069C"/>
    <w:rsid w:val="00AD1183"/>
    <w:rsid w:val="00B16FAB"/>
    <w:rsid w:val="00B308F9"/>
    <w:rsid w:val="00B329F5"/>
    <w:rsid w:val="00B40D70"/>
    <w:rsid w:val="00B41AA6"/>
    <w:rsid w:val="00B72082"/>
    <w:rsid w:val="00B80533"/>
    <w:rsid w:val="00BC7ADD"/>
    <w:rsid w:val="00BD0078"/>
    <w:rsid w:val="00BD0A60"/>
    <w:rsid w:val="00BF54B3"/>
    <w:rsid w:val="00C0025D"/>
    <w:rsid w:val="00C33B86"/>
    <w:rsid w:val="00C519D8"/>
    <w:rsid w:val="00C83E0F"/>
    <w:rsid w:val="00C84181"/>
    <w:rsid w:val="00CA736D"/>
    <w:rsid w:val="00CF2FBD"/>
    <w:rsid w:val="00CF60EF"/>
    <w:rsid w:val="00D1320D"/>
    <w:rsid w:val="00D154FD"/>
    <w:rsid w:val="00D15A5E"/>
    <w:rsid w:val="00D23B73"/>
    <w:rsid w:val="00D23B9A"/>
    <w:rsid w:val="00D23C1B"/>
    <w:rsid w:val="00D30CB3"/>
    <w:rsid w:val="00D618A3"/>
    <w:rsid w:val="00D66085"/>
    <w:rsid w:val="00D837C5"/>
    <w:rsid w:val="00D97909"/>
    <w:rsid w:val="00DA6CFA"/>
    <w:rsid w:val="00DB2417"/>
    <w:rsid w:val="00DC7B67"/>
    <w:rsid w:val="00DD5549"/>
    <w:rsid w:val="00DF53D0"/>
    <w:rsid w:val="00E23BFF"/>
    <w:rsid w:val="00E25C30"/>
    <w:rsid w:val="00E30F49"/>
    <w:rsid w:val="00E41F1E"/>
    <w:rsid w:val="00E44707"/>
    <w:rsid w:val="00E71E4C"/>
    <w:rsid w:val="00E86766"/>
    <w:rsid w:val="00E979B7"/>
    <w:rsid w:val="00EB7529"/>
    <w:rsid w:val="00ED034F"/>
    <w:rsid w:val="00ED4C64"/>
    <w:rsid w:val="00ED7625"/>
    <w:rsid w:val="00EF776E"/>
    <w:rsid w:val="00F13E96"/>
    <w:rsid w:val="00F146E4"/>
    <w:rsid w:val="00F247CC"/>
    <w:rsid w:val="00F44644"/>
    <w:rsid w:val="00F52FD8"/>
    <w:rsid w:val="00F95DA4"/>
    <w:rsid w:val="00FC49FE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9C30F3"/>
  <w15:docId w15:val="{8970B9D5-B698-4EED-ADBB-6974C49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ABF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aliases w:val="Consignes"/>
    <w:uiPriority w:val="1"/>
    <w:qFormat/>
    <w:rsid w:val="00D23B9A"/>
    <w:pPr>
      <w:spacing w:line="276" w:lineRule="auto"/>
      <w:jc w:val="both"/>
    </w:pPr>
    <w:rPr>
      <w:rFonts w:asciiTheme="minorHAnsi" w:eastAsiaTheme="minorHAnsi" w:hAnsiTheme="minorHAnsi" w:cstheme="minorHAnsi"/>
      <w:i/>
      <w:color w:val="7030A0"/>
      <w:sz w:val="22"/>
      <w:szCs w:val="22"/>
      <w:lang w:val="en-GB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  <w:style w:type="character" w:styleId="lev">
    <w:name w:val="Strong"/>
    <w:aliases w:val="Intitulés"/>
    <w:uiPriority w:val="22"/>
    <w:qFormat/>
    <w:rsid w:val="005F10D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12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2452-A6AD-44A9-A7DF-D89DC4AA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Emmanuelle</dc:creator>
  <cp:lastModifiedBy>MATHERAT Gabriel</cp:lastModifiedBy>
  <cp:revision>6</cp:revision>
  <cp:lastPrinted>2019-07-16T08:35:00Z</cp:lastPrinted>
  <dcterms:created xsi:type="dcterms:W3CDTF">2022-04-20T15:24:00Z</dcterms:created>
  <dcterms:modified xsi:type="dcterms:W3CDTF">2022-05-10T15:39:00Z</dcterms:modified>
</cp:coreProperties>
</file>